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ОВЕТ ДЕПУТАТОВ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муниципального образования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ельское поселение Варзуга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Терского района Мурманской области</w:t>
      </w:r>
    </w:p>
    <w:p w:rsidR="00A44BF8" w:rsidRPr="000E71D0" w:rsidRDefault="00A44BF8" w:rsidP="00EE2650">
      <w:pPr>
        <w:jc w:val="center"/>
        <w:rPr>
          <w:rFonts w:ascii="Arial" w:hAnsi="Arial" w:cs="Arial"/>
        </w:rPr>
      </w:pPr>
      <w:r w:rsidRPr="00491C4C">
        <w:rPr>
          <w:rFonts w:ascii="Arial" w:hAnsi="Arial" w:cs="Arial"/>
        </w:rPr>
        <w:t>(</w:t>
      </w:r>
      <w:r w:rsidR="000E71D0" w:rsidRPr="000E71D0">
        <w:rPr>
          <w:rFonts w:ascii="Arial" w:hAnsi="Arial" w:cs="Arial"/>
          <w:i/>
        </w:rPr>
        <w:t>тридцать второе</w:t>
      </w:r>
      <w:r w:rsidR="0083721C" w:rsidRPr="000E71D0">
        <w:rPr>
          <w:rFonts w:ascii="Arial" w:hAnsi="Arial" w:cs="Arial"/>
          <w:i/>
        </w:rPr>
        <w:t xml:space="preserve"> заседание четвертого созыва</w:t>
      </w:r>
      <w:r w:rsidRPr="000E71D0">
        <w:rPr>
          <w:rFonts w:ascii="Arial" w:hAnsi="Arial" w:cs="Arial"/>
        </w:rPr>
        <w:t>)</w:t>
      </w:r>
    </w:p>
    <w:p w:rsidR="00EB767E" w:rsidRPr="000E71D0" w:rsidRDefault="00EB767E" w:rsidP="00EB767E">
      <w:pPr>
        <w:ind w:firstLine="709"/>
        <w:jc w:val="center"/>
        <w:rPr>
          <w:rFonts w:ascii="Arial" w:hAnsi="Arial" w:cs="Arial"/>
          <w:i/>
        </w:rPr>
      </w:pPr>
    </w:p>
    <w:p w:rsidR="00F6603D" w:rsidRDefault="00EB767E" w:rsidP="00764837">
      <w:pPr>
        <w:jc w:val="center"/>
        <w:rPr>
          <w:rFonts w:ascii="Arial" w:hAnsi="Arial" w:cs="Arial"/>
          <w:b/>
        </w:rPr>
      </w:pPr>
      <w:r w:rsidRPr="007200E2">
        <w:rPr>
          <w:rFonts w:ascii="Arial" w:hAnsi="Arial" w:cs="Arial"/>
          <w:b/>
        </w:rPr>
        <w:t>РЕШЕНИЕ</w:t>
      </w:r>
    </w:p>
    <w:p w:rsidR="00FC5370" w:rsidRDefault="00FC5370" w:rsidP="00EB767E">
      <w:pPr>
        <w:rPr>
          <w:rFonts w:ascii="Arial" w:hAnsi="Arial" w:cs="Arial"/>
          <w:b/>
        </w:rPr>
      </w:pPr>
    </w:p>
    <w:p w:rsidR="00EB767E" w:rsidRPr="007200E2" w:rsidRDefault="000E71D0" w:rsidP="00EB76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.03.2024</w:t>
      </w:r>
      <w:r w:rsidR="00E042D8" w:rsidRPr="000E71D0">
        <w:rPr>
          <w:rFonts w:ascii="Arial" w:hAnsi="Arial" w:cs="Arial"/>
          <w:b/>
        </w:rPr>
        <w:t xml:space="preserve"> </w:t>
      </w:r>
      <w:r w:rsidR="00EB767E" w:rsidRPr="000E71D0">
        <w:rPr>
          <w:rFonts w:ascii="Arial" w:hAnsi="Arial" w:cs="Arial"/>
          <w:b/>
        </w:rPr>
        <w:t xml:space="preserve">г.                           </w:t>
      </w:r>
      <w:r w:rsidR="00365602" w:rsidRPr="000E71D0">
        <w:rPr>
          <w:rFonts w:ascii="Arial" w:hAnsi="Arial" w:cs="Arial"/>
          <w:b/>
        </w:rPr>
        <w:t xml:space="preserve">  </w:t>
      </w:r>
      <w:r w:rsidR="00EB767E" w:rsidRPr="000E71D0">
        <w:rPr>
          <w:rFonts w:ascii="Arial" w:hAnsi="Arial" w:cs="Arial"/>
          <w:b/>
        </w:rPr>
        <w:t xml:space="preserve">         </w:t>
      </w:r>
      <w:r w:rsidR="00B01DE6" w:rsidRPr="000E71D0">
        <w:rPr>
          <w:rFonts w:ascii="Arial" w:hAnsi="Arial" w:cs="Arial"/>
          <w:b/>
        </w:rPr>
        <w:t xml:space="preserve"> </w:t>
      </w:r>
      <w:r w:rsidR="00EB767E" w:rsidRPr="000E71D0">
        <w:rPr>
          <w:rFonts w:ascii="Arial" w:hAnsi="Arial" w:cs="Arial"/>
          <w:b/>
        </w:rPr>
        <w:t xml:space="preserve">        </w:t>
      </w:r>
      <w:r w:rsidR="00764837" w:rsidRPr="000E71D0">
        <w:rPr>
          <w:rFonts w:ascii="Arial" w:hAnsi="Arial" w:cs="Arial"/>
          <w:b/>
        </w:rPr>
        <w:t xml:space="preserve"> </w:t>
      </w:r>
      <w:r w:rsidR="00EB767E" w:rsidRPr="000E71D0">
        <w:rPr>
          <w:rFonts w:ascii="Arial" w:hAnsi="Arial" w:cs="Arial"/>
          <w:b/>
        </w:rPr>
        <w:t>№</w:t>
      </w:r>
      <w:r w:rsidR="00EB0012" w:rsidRPr="000E71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6</w:t>
      </w:r>
      <w:r w:rsidR="00EB767E" w:rsidRPr="000E71D0">
        <w:rPr>
          <w:rFonts w:ascii="Arial" w:hAnsi="Arial" w:cs="Arial"/>
          <w:b/>
        </w:rPr>
        <w:t xml:space="preserve">    </w:t>
      </w:r>
      <w:r w:rsidR="00954608" w:rsidRPr="000E71D0">
        <w:rPr>
          <w:rFonts w:ascii="Arial" w:hAnsi="Arial" w:cs="Arial"/>
          <w:b/>
        </w:rPr>
        <w:t xml:space="preserve">    </w:t>
      </w:r>
      <w:r w:rsidR="00EB767E" w:rsidRPr="000E71D0">
        <w:rPr>
          <w:rFonts w:ascii="Arial" w:hAnsi="Arial" w:cs="Arial"/>
          <w:b/>
        </w:rPr>
        <w:t xml:space="preserve">         </w:t>
      </w:r>
      <w:r w:rsidR="00B01DE6" w:rsidRPr="000E71D0">
        <w:rPr>
          <w:rFonts w:ascii="Arial" w:hAnsi="Arial" w:cs="Arial"/>
          <w:b/>
        </w:rPr>
        <w:t xml:space="preserve"> </w:t>
      </w:r>
      <w:r w:rsidR="00EB767E" w:rsidRPr="000E71D0">
        <w:rPr>
          <w:rFonts w:ascii="Arial" w:hAnsi="Arial" w:cs="Arial"/>
          <w:b/>
        </w:rPr>
        <w:t xml:space="preserve">            </w:t>
      </w:r>
      <w:r w:rsidR="00365602" w:rsidRPr="000E71D0">
        <w:rPr>
          <w:rFonts w:ascii="Arial" w:hAnsi="Arial" w:cs="Arial"/>
          <w:b/>
        </w:rPr>
        <w:t xml:space="preserve">    </w:t>
      </w:r>
      <w:r w:rsidR="00EB767E" w:rsidRPr="000E71D0">
        <w:rPr>
          <w:rFonts w:ascii="Arial" w:hAnsi="Arial" w:cs="Arial"/>
          <w:b/>
        </w:rPr>
        <w:t xml:space="preserve">      </w:t>
      </w:r>
      <w:r w:rsidR="00A44BF8" w:rsidRPr="000E71D0">
        <w:rPr>
          <w:rFonts w:ascii="Arial" w:hAnsi="Arial" w:cs="Arial"/>
          <w:b/>
        </w:rPr>
        <w:t xml:space="preserve">   </w:t>
      </w:r>
      <w:r w:rsidR="00EB767E" w:rsidRPr="000E71D0">
        <w:rPr>
          <w:rFonts w:ascii="Arial" w:hAnsi="Arial" w:cs="Arial"/>
          <w:b/>
        </w:rPr>
        <w:t xml:space="preserve">    </w:t>
      </w:r>
      <w:r w:rsidR="00F6603D" w:rsidRPr="000E71D0">
        <w:rPr>
          <w:rFonts w:ascii="Arial" w:hAnsi="Arial" w:cs="Arial"/>
          <w:b/>
        </w:rPr>
        <w:t xml:space="preserve">   </w:t>
      </w:r>
      <w:r w:rsidR="00EB767E" w:rsidRPr="007200E2">
        <w:rPr>
          <w:rFonts w:ascii="Arial" w:hAnsi="Arial" w:cs="Arial"/>
          <w:b/>
        </w:rPr>
        <w:t>с. Варзуга</w:t>
      </w:r>
    </w:p>
    <w:p w:rsidR="00365602" w:rsidRDefault="00365602" w:rsidP="00764837">
      <w:pPr>
        <w:jc w:val="center"/>
        <w:rPr>
          <w:rFonts w:ascii="Arial" w:hAnsi="Arial" w:cs="Arial"/>
          <w:b/>
        </w:rPr>
      </w:pPr>
    </w:p>
    <w:p w:rsidR="00D776D1" w:rsidRDefault="00FC5370" w:rsidP="002B003B">
      <w:pPr>
        <w:jc w:val="center"/>
        <w:rPr>
          <w:rFonts w:ascii="Arial" w:hAnsi="Arial" w:cs="Arial"/>
          <w:b/>
        </w:rPr>
      </w:pPr>
      <w:r w:rsidRPr="007306AF">
        <w:rPr>
          <w:rFonts w:ascii="Arial" w:hAnsi="Arial" w:cs="Arial"/>
          <w:b/>
        </w:rPr>
        <w:t xml:space="preserve">О внесении изменений в решение Совета депутатов муниципального образования сельское поселение Варзуга от </w:t>
      </w:r>
      <w:r>
        <w:rPr>
          <w:rFonts w:ascii="Arial" w:hAnsi="Arial" w:cs="Arial"/>
          <w:b/>
        </w:rPr>
        <w:t>25.10.2019</w:t>
      </w:r>
      <w:r w:rsidRPr="007306AF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19</w:t>
      </w:r>
      <w:r w:rsidRPr="007306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795125" w:rsidRPr="007200E2">
        <w:rPr>
          <w:rFonts w:ascii="Arial" w:hAnsi="Arial" w:cs="Arial"/>
          <w:b/>
        </w:rPr>
        <w:t xml:space="preserve">Об утверждении </w:t>
      </w:r>
      <w:r w:rsidR="00D776D1" w:rsidRPr="007200E2">
        <w:rPr>
          <w:rFonts w:ascii="Arial" w:hAnsi="Arial" w:cs="Arial"/>
          <w:b/>
        </w:rPr>
        <w:t xml:space="preserve">структуры </w:t>
      </w:r>
      <w:r w:rsidR="00954608">
        <w:rPr>
          <w:rFonts w:ascii="Arial" w:hAnsi="Arial" w:cs="Arial"/>
          <w:b/>
        </w:rPr>
        <w:t>администрации м</w:t>
      </w:r>
      <w:r w:rsidR="00D776D1" w:rsidRPr="007200E2">
        <w:rPr>
          <w:rFonts w:ascii="Arial" w:hAnsi="Arial" w:cs="Arial"/>
          <w:b/>
        </w:rPr>
        <w:t>униципального</w:t>
      </w:r>
      <w:r w:rsidR="00954608">
        <w:rPr>
          <w:rFonts w:ascii="Arial" w:hAnsi="Arial" w:cs="Arial"/>
          <w:b/>
        </w:rPr>
        <w:t xml:space="preserve"> </w:t>
      </w:r>
      <w:r w:rsidR="00D776D1" w:rsidRPr="007200E2">
        <w:rPr>
          <w:rFonts w:ascii="Arial" w:hAnsi="Arial" w:cs="Arial"/>
          <w:b/>
        </w:rPr>
        <w:t xml:space="preserve">образования </w:t>
      </w:r>
      <w:r w:rsidR="00EB767E" w:rsidRPr="007200E2">
        <w:rPr>
          <w:rFonts w:ascii="Arial" w:hAnsi="Arial" w:cs="Arial"/>
          <w:b/>
        </w:rPr>
        <w:t>сельско</w:t>
      </w:r>
      <w:r w:rsidR="00954608">
        <w:rPr>
          <w:rFonts w:ascii="Arial" w:hAnsi="Arial" w:cs="Arial"/>
          <w:b/>
        </w:rPr>
        <w:t>е поселение</w:t>
      </w:r>
      <w:r w:rsidR="00EB767E" w:rsidRPr="007200E2">
        <w:rPr>
          <w:rFonts w:ascii="Arial" w:hAnsi="Arial" w:cs="Arial"/>
          <w:b/>
        </w:rPr>
        <w:t xml:space="preserve"> Варзуга</w:t>
      </w:r>
      <w:r>
        <w:rPr>
          <w:rFonts w:ascii="Arial" w:hAnsi="Arial" w:cs="Arial"/>
          <w:b/>
        </w:rPr>
        <w:t>»</w:t>
      </w:r>
    </w:p>
    <w:p w:rsidR="0083721C" w:rsidRPr="007200E2" w:rsidRDefault="0083721C" w:rsidP="002B003B">
      <w:pPr>
        <w:jc w:val="center"/>
        <w:rPr>
          <w:rFonts w:ascii="Arial" w:hAnsi="Arial" w:cs="Arial"/>
          <w:b/>
        </w:rPr>
      </w:pP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D776D1" w:rsidRPr="007200E2" w:rsidRDefault="00954608" w:rsidP="00F660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38, п</w:t>
      </w:r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пп</w:t>
      </w:r>
      <w:proofErr w:type="spellEnd"/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 </w:t>
      </w:r>
      <w:r w:rsidR="00D776D1" w:rsidRPr="007200E2">
        <w:rPr>
          <w:rFonts w:ascii="Arial" w:hAnsi="Arial" w:cs="Arial"/>
        </w:rPr>
        <w:t xml:space="preserve">Устава </w:t>
      </w:r>
      <w:r>
        <w:rPr>
          <w:rFonts w:ascii="Arial" w:hAnsi="Arial" w:cs="Arial"/>
        </w:rPr>
        <w:t xml:space="preserve">муниципального образования сельское поселение </w:t>
      </w:r>
      <w:r w:rsidR="00D776D1" w:rsidRPr="007200E2">
        <w:rPr>
          <w:rFonts w:ascii="Arial" w:hAnsi="Arial" w:cs="Arial"/>
        </w:rPr>
        <w:t>Варзуга,</w:t>
      </w:r>
      <w:r w:rsidR="00F6603D">
        <w:rPr>
          <w:rFonts w:ascii="Arial" w:hAnsi="Arial" w:cs="Arial"/>
        </w:rPr>
        <w:t xml:space="preserve"> </w:t>
      </w:r>
      <w:r w:rsidR="00D776D1" w:rsidRPr="007200E2">
        <w:rPr>
          <w:rFonts w:ascii="Arial" w:hAnsi="Arial" w:cs="Arial"/>
        </w:rPr>
        <w:t>Совет депутатов сельского поселения Варзуга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</w:rPr>
      </w:pP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  <w:r w:rsidRPr="007200E2">
        <w:rPr>
          <w:rFonts w:ascii="Arial" w:hAnsi="Arial" w:cs="Arial"/>
        </w:rPr>
        <w:t xml:space="preserve"> </w:t>
      </w:r>
      <w:r w:rsidRPr="007200E2">
        <w:rPr>
          <w:rFonts w:ascii="Arial" w:hAnsi="Arial" w:cs="Arial"/>
          <w:b/>
        </w:rPr>
        <w:t>РЕШИЛ: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FC5370" w:rsidRDefault="00FC5370" w:rsidP="00FC5370">
      <w:pPr>
        <w:pStyle w:val="a6"/>
        <w:numPr>
          <w:ilvl w:val="0"/>
          <w:numId w:val="5"/>
        </w:numPr>
        <w:ind w:left="142" w:firstLine="709"/>
        <w:jc w:val="both"/>
        <w:rPr>
          <w:rFonts w:ascii="Arial" w:hAnsi="Arial" w:cs="Arial"/>
        </w:rPr>
      </w:pPr>
      <w:r w:rsidRPr="00FC5370">
        <w:rPr>
          <w:rFonts w:ascii="Arial" w:hAnsi="Arial" w:cs="Arial"/>
        </w:rPr>
        <w:t>Внести</w:t>
      </w:r>
      <w:r w:rsidR="000E71D0">
        <w:rPr>
          <w:rFonts w:ascii="Arial" w:hAnsi="Arial" w:cs="Arial"/>
        </w:rPr>
        <w:t xml:space="preserve"> </w:t>
      </w:r>
      <w:r w:rsidRPr="00FC5370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структуру администрации муниципального образования сельское поселение Варзуга </w:t>
      </w:r>
      <w:r w:rsidR="0083721C">
        <w:rPr>
          <w:rFonts w:ascii="Arial" w:hAnsi="Arial" w:cs="Arial"/>
        </w:rPr>
        <w:t>Т</w:t>
      </w:r>
      <w:r>
        <w:rPr>
          <w:rFonts w:ascii="Arial" w:hAnsi="Arial" w:cs="Arial"/>
        </w:rPr>
        <w:t>ерского района, утвержденную</w:t>
      </w:r>
      <w:r w:rsidRPr="00FC5370">
        <w:rPr>
          <w:rFonts w:ascii="Arial" w:hAnsi="Arial" w:cs="Arial"/>
        </w:rPr>
        <w:t xml:space="preserve"> решение</w:t>
      </w:r>
      <w:r>
        <w:rPr>
          <w:rFonts w:ascii="Arial" w:hAnsi="Arial" w:cs="Arial"/>
        </w:rPr>
        <w:t>м</w:t>
      </w:r>
      <w:r w:rsidRPr="00FC5370">
        <w:rPr>
          <w:rFonts w:ascii="Arial" w:hAnsi="Arial" w:cs="Arial"/>
        </w:rPr>
        <w:t xml:space="preserve"> Совета депутатов муниципального образования сельское поселение Варзуга Терского района от 25.10.2019 № 19 «Об утверждении структуры администрации муниципального образования сельское поселение Варзуга» </w:t>
      </w:r>
      <w:r w:rsidR="000E71D0" w:rsidRPr="004A70C7">
        <w:rPr>
          <w:rFonts w:ascii="Arial" w:hAnsi="Arial" w:cs="Arial"/>
        </w:rPr>
        <w:t>(</w:t>
      </w:r>
      <w:r w:rsidR="000E71D0">
        <w:rPr>
          <w:rFonts w:ascii="Arial" w:hAnsi="Arial" w:cs="Arial"/>
        </w:rPr>
        <w:t>в редакции решения от 23.06.2023 № 174</w:t>
      </w:r>
      <w:r w:rsidR="000E71D0" w:rsidRPr="004A70C7">
        <w:rPr>
          <w:rFonts w:ascii="Arial" w:hAnsi="Arial" w:cs="Arial"/>
        </w:rPr>
        <w:t>)</w:t>
      </w:r>
      <w:r w:rsidR="000E71D0" w:rsidRPr="00435DD3">
        <w:rPr>
          <w:rFonts w:ascii="Arial" w:hAnsi="Arial" w:cs="Arial"/>
        </w:rPr>
        <w:t xml:space="preserve"> </w:t>
      </w:r>
      <w:r w:rsidRPr="00FC5370">
        <w:rPr>
          <w:rFonts w:ascii="Arial" w:hAnsi="Arial" w:cs="Arial"/>
        </w:rPr>
        <w:t xml:space="preserve"> изменения</w:t>
      </w:r>
      <w:r>
        <w:rPr>
          <w:rFonts w:ascii="Arial" w:hAnsi="Arial" w:cs="Arial"/>
        </w:rPr>
        <w:t xml:space="preserve">, утвердив её </w:t>
      </w:r>
      <w:r w:rsidR="0083721C">
        <w:rPr>
          <w:rFonts w:ascii="Arial" w:hAnsi="Arial" w:cs="Arial"/>
        </w:rPr>
        <w:t>согласно приложени</w:t>
      </w:r>
      <w:r w:rsidR="00F63723">
        <w:rPr>
          <w:rFonts w:ascii="Arial" w:hAnsi="Arial" w:cs="Arial"/>
        </w:rPr>
        <w:t>ю</w:t>
      </w:r>
      <w:r w:rsidR="00DF03F0">
        <w:rPr>
          <w:rFonts w:ascii="Arial" w:hAnsi="Arial" w:cs="Arial"/>
        </w:rPr>
        <w:t xml:space="preserve"> к настоящему решению.</w:t>
      </w:r>
    </w:p>
    <w:p w:rsidR="002B3048" w:rsidRPr="0083721C" w:rsidRDefault="0083721C" w:rsidP="0083721C">
      <w:pPr>
        <w:pStyle w:val="a6"/>
        <w:numPr>
          <w:ilvl w:val="0"/>
          <w:numId w:val="5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83721C">
        <w:rPr>
          <w:rFonts w:ascii="Arial" w:hAnsi="Arial" w:cs="Arial"/>
        </w:rPr>
        <w:t>Настоящее решение вступает в силу после его принятия и подлежит обнародованию и размещению на официальном сайте муниципального образования сельское поселение Варзуга в сети «Интернет»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C07971" w:rsidRDefault="00C07971" w:rsidP="0083721C">
      <w:pPr>
        <w:ind w:firstLine="851"/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AA6A62" w:rsidRDefault="00AA6A62" w:rsidP="00491C4C">
      <w:pPr>
        <w:jc w:val="both"/>
        <w:rPr>
          <w:rFonts w:ascii="Arial" w:hAnsi="Arial" w:cs="Arial"/>
        </w:rPr>
      </w:pPr>
    </w:p>
    <w:p w:rsidR="00E9043A" w:rsidRDefault="00E9043A" w:rsidP="00491C4C">
      <w:pPr>
        <w:jc w:val="both"/>
        <w:rPr>
          <w:rFonts w:ascii="Arial" w:hAnsi="Arial" w:cs="Arial"/>
        </w:rPr>
      </w:pPr>
    </w:p>
    <w:p w:rsidR="00B01DE6" w:rsidRPr="00B01DE6" w:rsidRDefault="00B01DE6" w:rsidP="00B01DE6">
      <w:pPr>
        <w:rPr>
          <w:rFonts w:ascii="Arial" w:hAnsi="Arial" w:cs="Arial"/>
        </w:rPr>
      </w:pPr>
      <w:r w:rsidRPr="00B01DE6">
        <w:rPr>
          <w:rFonts w:ascii="Arial" w:hAnsi="Arial" w:cs="Arial"/>
        </w:rPr>
        <w:t>Глава муниципального образования</w:t>
      </w:r>
    </w:p>
    <w:p w:rsidR="00E9043A" w:rsidRDefault="00B01DE6" w:rsidP="00B01DE6">
      <w:pPr>
        <w:rPr>
          <w:rFonts w:ascii="Arial" w:hAnsi="Arial" w:cs="Arial"/>
        </w:rPr>
        <w:sectPr w:rsidR="00E9043A" w:rsidSect="00B01DE6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B01DE6">
        <w:rPr>
          <w:rFonts w:ascii="Arial" w:hAnsi="Arial" w:cs="Arial"/>
        </w:rPr>
        <w:t xml:space="preserve">сельское поселение Варзуга                                                          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Г.Н. Попов</w:t>
      </w:r>
    </w:p>
    <w:p w:rsidR="00405EFA" w:rsidRPr="00405EFA" w:rsidRDefault="00405EFA" w:rsidP="00405EFA">
      <w:pPr>
        <w:tabs>
          <w:tab w:val="left" w:pos="4005"/>
        </w:tabs>
        <w:spacing w:line="276" w:lineRule="auto"/>
        <w:rPr>
          <w:rFonts w:ascii="Arial" w:eastAsia="Calibri" w:hAnsi="Arial" w:cs="Arial"/>
          <w:lang w:eastAsia="en-US"/>
        </w:rPr>
      </w:pP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>Приложение</w:t>
      </w:r>
      <w:r w:rsidR="00C0656F" w:rsidRPr="00C0656F">
        <w:rPr>
          <w:rFonts w:ascii="Arial" w:eastAsia="Calibri" w:hAnsi="Arial" w:cs="Arial"/>
          <w:lang w:eastAsia="en-US"/>
        </w:rPr>
        <w:t xml:space="preserve"> </w:t>
      </w:r>
      <w:r w:rsidRPr="00C0656F">
        <w:rPr>
          <w:rFonts w:ascii="Arial" w:eastAsia="Calibri" w:hAnsi="Arial" w:cs="Arial"/>
          <w:lang w:eastAsia="en-US"/>
        </w:rPr>
        <w:t>к решению</w:t>
      </w: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 xml:space="preserve">Совета депутатов </w:t>
      </w:r>
      <w:r w:rsidR="00C0656F" w:rsidRPr="00C0656F">
        <w:rPr>
          <w:rFonts w:ascii="Arial" w:eastAsia="Calibri" w:hAnsi="Arial" w:cs="Arial"/>
          <w:lang w:eastAsia="en-US"/>
        </w:rPr>
        <w:t>МО СП</w:t>
      </w:r>
      <w:r w:rsidRPr="00C0656F">
        <w:rPr>
          <w:rFonts w:ascii="Arial" w:eastAsia="Calibri" w:hAnsi="Arial" w:cs="Arial"/>
          <w:lang w:eastAsia="en-US"/>
        </w:rPr>
        <w:t xml:space="preserve"> Варзуга</w:t>
      </w:r>
    </w:p>
    <w:p w:rsidR="00405EFA" w:rsidRPr="000E71D0" w:rsidRDefault="00405EFA" w:rsidP="00405EFA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0E71D0">
        <w:rPr>
          <w:rFonts w:ascii="Arial" w:eastAsia="Calibri" w:hAnsi="Arial" w:cs="Arial"/>
          <w:lang w:eastAsia="en-US"/>
        </w:rPr>
        <w:t>от «</w:t>
      </w:r>
      <w:r w:rsidR="000E71D0" w:rsidRPr="000E71D0">
        <w:rPr>
          <w:rFonts w:ascii="Arial" w:eastAsia="Calibri" w:hAnsi="Arial" w:cs="Arial"/>
          <w:lang w:eastAsia="en-US"/>
        </w:rPr>
        <w:t>13</w:t>
      </w:r>
      <w:r w:rsidRPr="000E71D0">
        <w:rPr>
          <w:rFonts w:ascii="Arial" w:eastAsia="Calibri" w:hAnsi="Arial" w:cs="Arial"/>
          <w:lang w:eastAsia="en-US"/>
        </w:rPr>
        <w:t xml:space="preserve">» </w:t>
      </w:r>
      <w:r w:rsidR="000E71D0" w:rsidRPr="000E71D0">
        <w:rPr>
          <w:rFonts w:ascii="Arial" w:eastAsia="Calibri" w:hAnsi="Arial" w:cs="Arial"/>
          <w:lang w:eastAsia="en-US"/>
        </w:rPr>
        <w:t>марта</w:t>
      </w:r>
      <w:r w:rsidRPr="000E71D0">
        <w:rPr>
          <w:rFonts w:ascii="Arial" w:eastAsia="Calibri" w:hAnsi="Arial" w:cs="Arial"/>
          <w:lang w:eastAsia="en-US"/>
        </w:rPr>
        <w:t xml:space="preserve"> 20</w:t>
      </w:r>
      <w:r w:rsidR="000E71D0" w:rsidRPr="000E71D0">
        <w:rPr>
          <w:rFonts w:ascii="Arial" w:eastAsia="Calibri" w:hAnsi="Arial" w:cs="Arial"/>
          <w:lang w:eastAsia="en-US"/>
        </w:rPr>
        <w:t>24</w:t>
      </w:r>
      <w:r w:rsidRPr="000E71D0">
        <w:rPr>
          <w:rFonts w:ascii="Arial" w:eastAsia="Calibri" w:hAnsi="Arial" w:cs="Arial"/>
          <w:lang w:eastAsia="en-US"/>
        </w:rPr>
        <w:t xml:space="preserve"> г. № </w:t>
      </w:r>
      <w:r w:rsidR="0083721C" w:rsidRPr="000E71D0">
        <w:rPr>
          <w:rFonts w:ascii="Arial" w:eastAsia="Calibri" w:hAnsi="Arial" w:cs="Arial"/>
          <w:lang w:eastAsia="en-US"/>
        </w:rPr>
        <w:t>1</w:t>
      </w:r>
      <w:r w:rsidR="000E71D0" w:rsidRPr="000E71D0">
        <w:rPr>
          <w:rFonts w:ascii="Arial" w:eastAsia="Calibri" w:hAnsi="Arial" w:cs="Arial"/>
          <w:lang w:eastAsia="en-US"/>
        </w:rPr>
        <w:t>96</w:t>
      </w:r>
    </w:p>
    <w:p w:rsidR="00405EFA" w:rsidRPr="00EE6BF3" w:rsidRDefault="00405EFA" w:rsidP="00405EF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 xml:space="preserve">СТРУКТУРА АДМИНИСТРАЦИИ МУНИЦИПАЛЬНОГО ОБРАЗОВАНИЯ </w: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>СЕЛЬСКОЕ ПОСЕЛЕНИЕ ВАРЗУГА ТЕРСКОГО РАЙОНА</w:t>
      </w:r>
    </w:p>
    <w:p w:rsidR="00EE6BF3" w:rsidRPr="00EE6BF3" w:rsidRDefault="00EE6BF3" w:rsidP="00EE6BF3">
      <w:pPr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13448D" w:rsidP="00EE6BF3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70180</wp:posOffset>
                </wp:positionV>
                <wp:extent cx="5086350" cy="715617"/>
                <wp:effectExtent l="0" t="0" r="1905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5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BF3" w:rsidRPr="00EE6BF3" w:rsidRDefault="00EE6BF3" w:rsidP="00EE6B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6BF3">
                              <w:rPr>
                                <w:rFonts w:ascii="Arial" w:hAnsi="Arial" w:cs="Arial"/>
                              </w:rPr>
                              <w:t>Глава муниципального образования сельское поселение Варз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134.5pt;margin-top:13.4pt;width:400.5pt;height:5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" fillcolor="window" strokecolor="windowText" strokeweight="2pt">
                <v:textbox>
                  <w:txbxContent>
                    <w:p w:rsidR="00EE6BF3" w:rsidRPr="00EE6BF3" w:rsidRDefault="00EE6BF3" w:rsidP="00EE6B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E6BF3">
                        <w:rPr>
                          <w:rFonts w:ascii="Arial" w:hAnsi="Arial" w:cs="Arial"/>
                        </w:rPr>
                        <w:t>Глава муниципального образования сельское поселение Варзуга</w:t>
                      </w:r>
                    </w:p>
                  </w:txbxContent>
                </v:textbox>
              </v:rect>
            </w:pict>
          </mc:Fallback>
        </mc:AlternateConten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491C4C" w:rsidRPr="00EE6BF3" w:rsidRDefault="006A22B4" w:rsidP="00491C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FF2FBF" wp14:editId="35D76B8F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8448675" cy="4019550"/>
                <wp:effectExtent l="0" t="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4019550"/>
                          <a:chOff x="609600" y="9525"/>
                          <a:chExt cx="8448675" cy="40195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609600" y="600075"/>
                            <a:ext cx="17240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экономист - финанс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86201" y="1905000"/>
                            <a:ext cx="2028824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Главный специалист – 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534150" y="1905000"/>
                            <a:ext cx="14287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 w:rsidR="000E71D0">
                                <w:rPr>
                                  <w:rFonts w:ascii="Arial" w:hAnsi="Arial" w:cs="Arial"/>
                                </w:rPr>
                                <w:t>дминистратор с. Кашкаран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38325" y="1905000"/>
                            <a:ext cx="1438275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03F0">
                                <w:rPr>
                                  <w:rFonts w:ascii="Arial" w:hAnsi="Arial" w:cs="Arial"/>
                                </w:rPr>
                                <w:t xml:space="preserve">Администратор с. </w:t>
                              </w:r>
                              <w:r w:rsidR="0083721C" w:rsidRPr="00DF03F0">
                                <w:rPr>
                                  <w:rFonts w:ascii="Arial" w:hAnsi="Arial" w:cs="Arial"/>
                                </w:rPr>
                                <w:t>Варз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886201" y="3219450"/>
                            <a:ext cx="2028824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-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4895850" y="1419225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7429500" y="9525"/>
                            <a:ext cx="857250" cy="590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>
                          <a:endCxn id="6" idx="0"/>
                        </wps:cNvCnPr>
                        <wps:spPr>
                          <a:xfrm flipH="1">
                            <a:off x="2557463" y="1419225"/>
                            <a:ext cx="1328737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4886325" y="2724150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86200" y="600075"/>
                            <a:ext cx="20288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B0FAC" w:rsidRPr="00EE6BF3" w:rsidRDefault="007B0FAC" w:rsidP="00AF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E6BF3">
                                <w:rPr>
                                  <w:rFonts w:ascii="Arial" w:hAnsi="Arial" w:cs="Arial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 стрелкой 1"/>
                        <wps:cNvCnPr>
                          <a:endCxn id="5" idx="0"/>
                        </wps:cNvCnPr>
                        <wps:spPr>
                          <a:xfrm>
                            <a:off x="5915025" y="1419225"/>
                            <a:ext cx="133350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895850" y="9525"/>
                            <a:ext cx="0" cy="58867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7258050" y="590550"/>
                            <a:ext cx="180022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17FE" w:rsidRPr="00EE6BF3" w:rsidRDefault="007118E5" w:rsidP="003D17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едущий с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 xml:space="preserve">пециалист по 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имуществу, 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>правовым вопросам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 и кадр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7" style="position:absolute;left:0;text-align:left;margin-left:-2pt;margin-top:14.7pt;width:665.25pt;height:316.5pt;z-index:251692032;mso-width-relative:margin;mso-height-relative:margin" coordorigin="6096,95" coordsize="84486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">
                <v:rect id="Прямоугольник 3" o:spid="_x0000_s1028" style="position:absolute;left:6096;top:6000;width:17240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экономист - финансист</w:t>
                        </w:r>
                      </w:p>
                    </w:txbxContent>
                  </v:textbox>
                </v:rect>
                <v:rect id="Прямоугольник 4" o:spid="_x0000_s1029" style="position:absolute;left:38862;top:19050;width:2028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Главный специалист – главный бухгалтер</w:t>
                        </w:r>
                      </w:p>
                    </w:txbxContent>
                  </v:textbox>
                </v:rect>
                <v:rect id="Прямоугольник 5" o:spid="_x0000_s1030" style="position:absolute;left:65341;top:19050;width:1428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А</w:t>
                        </w:r>
                        <w:r w:rsidR="000E71D0">
                          <w:rPr>
                            <w:rFonts w:ascii="Arial" w:hAnsi="Arial" w:cs="Arial"/>
                          </w:rPr>
                          <w:t>дминистратор с. Кашкаранцы</w:t>
                        </w:r>
                      </w:p>
                    </w:txbxContent>
                  </v:textbox>
                </v:rect>
                <v:rect id="Прямоугольник 6" o:spid="_x0000_s1031" style="position:absolute;left:18383;top:19050;width:143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03F0">
                          <w:rPr>
                            <w:rFonts w:ascii="Arial" w:hAnsi="Arial" w:cs="Arial"/>
                          </w:rPr>
                          <w:t xml:space="preserve">Администратор с. </w:t>
                        </w:r>
                        <w:r w:rsidR="0083721C" w:rsidRPr="00DF03F0">
                          <w:rPr>
                            <w:rFonts w:ascii="Arial" w:hAnsi="Arial" w:cs="Arial"/>
                          </w:rPr>
                          <w:t>Варзуга</w:t>
                        </w:r>
                      </w:p>
                    </w:txbxContent>
                  </v:textbox>
                </v:rect>
                <v:rect id="Прямоугольник 8" o:spid="_x0000_s1032" style="position:absolute;left:38862;top:32194;width:2028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- бухгалте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3" type="#_x0000_t32" style="position:absolute;left:48958;top:1419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 id="Прямая со стрелкой 23" o:spid="_x0000_s1034" type="#_x0000_t32" style="position:absolute;left:74295;top:95;width:8572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<v:stroke endarrow="open"/>
                </v:shape>
                <v:shape id="Прямая со стрелкой 24" o:spid="_x0000_s1035" type="#_x0000_t32" style="position:absolute;left:25574;top:14192;width:13288;height:4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60MUAAADbAAAADwAAAGRycy9kb3ducmV2LnhtbESPT2vCQBTE70K/w/IKXqRu/EMJqasU&#10;QRARRNtLb4/sSzY0+zZm1xj99N2C4HGYmd8wi1Vva9FR6yvHCibjBARx7nTFpYLvr81bCsIHZI21&#10;Y1JwIw+r5ctggZl2Vz5SdwqliBD2GSowITSZlD43ZNGPXUMcvcK1FkOUbSl1i9cIt7WcJsm7tFhx&#10;XDDY0NpQ/nu6WAWj409VFsVlf/Oz+yFNdoezyTulhq/95weIQH14hh/trVYwncP/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60MUAAADbAAAADwAAAAAAAAAA&#10;AAAAAAChAgAAZHJzL2Rvd25yZXYueG1sUEsFBgAAAAAEAAQA+QAAAJMDAAAAAA==&#10;">
                  <v:stroke endarrow="open"/>
                </v:shape>
                <v:shape id="Прямая со стрелкой 30" o:spid="_x0000_s1036" type="#_x0000_t32" style="position:absolute;left:48863;top:27241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<v:stroke endarrow="open"/>
                </v:shape>
                <v:rect id="Прямоугольник 13" o:spid="_x0000_s1037" style="position:absolute;left:38862;top:6000;width:2028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7B0FAC" w:rsidRPr="00EE6BF3" w:rsidRDefault="007B0FAC" w:rsidP="00AF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6BF3">
                          <w:rPr>
                            <w:rFonts w:ascii="Arial" w:hAnsi="Arial" w:cs="Arial"/>
                          </w:rPr>
                          <w:t xml:space="preserve">Заместитель главы </w:t>
                        </w:r>
                        <w:r>
                          <w:rPr>
                            <w:rFonts w:ascii="Arial" w:hAnsi="Arial" w:cs="Arial"/>
                          </w:rPr>
                          <w:t>администрации</w:t>
                        </w:r>
                      </w:p>
                    </w:txbxContent>
                  </v:textbox>
                </v:rect>
                <v:shape id="Прямая со стрелкой 1" o:spid="_x0000_s1038" type="#_x0000_t32" style="position:absolute;left:59150;top:14192;width:13335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PaMAAAADaAAAADwAAAGRycy9kb3ducmV2LnhtbERPS4vCMBC+L/gfwgheFk3tsirVKCLo&#10;LuzJB3gdmmlTbCalibX++42wsKfh43vOatPbWnTU+sqxgukkAUGcO11xqeBy3o8XIHxA1lg7JgVP&#10;8rBZD95WmGn34CN1p1CKGMI+QwUmhCaT0ueGLPqJa4gjV7jWYoiwLaVu8RHDbS3TJJlJixXHBoMN&#10;7Qzlt9PdKihSTdP329V8zT+x2P18pF1XH5QaDfvtEkSgPvyL/9zfOs6H1yuvK9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nT2jAAAAA2gAAAA8AAAAAAAAAAAAAAAAA&#10;oQIAAGRycy9kb3ducmV2LnhtbFBLBQYAAAAABAAEAPkAAACOAwAAAAA=&#10;">
                  <v:stroke endarrow="open"/>
                </v:shape>
                <v:shape id="Прямая со стрелкой 10" o:spid="_x0000_s1039" type="#_x0000_t32" style="position:absolute;left:48958;top:95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<v:stroke endarrow="open"/>
                </v:shape>
                <v:rect id="Прямоугольник 12" o:spid="_x0000_s1040" style="position:absolute;left:72580;top:5905;width:18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3D17FE" w:rsidRPr="00EE6BF3" w:rsidRDefault="007118E5" w:rsidP="003D17F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едущий с</w:t>
                        </w:r>
                        <w:r w:rsidR="003D17FE">
                          <w:rPr>
                            <w:rFonts w:ascii="Arial" w:hAnsi="Arial" w:cs="Arial"/>
                          </w:rPr>
                          <w:t xml:space="preserve">пециалист по 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имуществу, </w:t>
                        </w:r>
                        <w:r w:rsidR="003D17FE">
                          <w:rPr>
                            <w:rFonts w:ascii="Arial" w:hAnsi="Arial" w:cs="Arial"/>
                          </w:rPr>
                          <w:t>правовым вопросам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 и кадра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C489E" wp14:editId="086ABDC7">
                <wp:simplePos x="0" y="0"/>
                <wp:positionH relativeFrom="column">
                  <wp:posOffset>765175</wp:posOffset>
                </wp:positionH>
                <wp:positionV relativeFrom="paragraph">
                  <wp:posOffset>186690</wp:posOffset>
                </wp:positionV>
                <wp:extent cx="942975" cy="59055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0.25pt;margin-top:14.7pt;width:74.25pt;height:4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">
                <v:stroke endarrow="open"/>
              </v:shape>
            </w:pict>
          </mc:Fallback>
        </mc:AlternateContent>
      </w:r>
    </w:p>
    <w:sectPr w:rsidR="00491C4C" w:rsidRPr="00EE6BF3" w:rsidSect="00183532">
      <w:pgSz w:w="16838" w:h="11906" w:orient="landscape"/>
      <w:pgMar w:top="142" w:right="1134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36" w:rsidRDefault="00C82336">
      <w:r>
        <w:separator/>
      </w:r>
    </w:p>
  </w:endnote>
  <w:endnote w:type="continuationSeparator" w:id="0">
    <w:p w:rsidR="00C82336" w:rsidRDefault="00C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36" w:rsidRDefault="00C82336">
      <w:r>
        <w:separator/>
      </w:r>
    </w:p>
  </w:footnote>
  <w:footnote w:type="continuationSeparator" w:id="0">
    <w:p w:rsidR="00C82336" w:rsidRDefault="00C8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76"/>
    <w:multiLevelType w:val="hybridMultilevel"/>
    <w:tmpl w:val="20D0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9738A"/>
    <w:multiLevelType w:val="hybridMultilevel"/>
    <w:tmpl w:val="8D78C384"/>
    <w:lvl w:ilvl="0" w:tplc="A30EFF52">
      <w:start w:val="1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2">
    <w:nsid w:val="51167B60"/>
    <w:multiLevelType w:val="hybridMultilevel"/>
    <w:tmpl w:val="A798F9DE"/>
    <w:lvl w:ilvl="0" w:tplc="16E21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D3D1A48"/>
    <w:multiLevelType w:val="hybridMultilevel"/>
    <w:tmpl w:val="F9B2C4D2"/>
    <w:lvl w:ilvl="0" w:tplc="77C40458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C3"/>
    <w:rsid w:val="00010DF5"/>
    <w:rsid w:val="00016E22"/>
    <w:rsid w:val="000674D4"/>
    <w:rsid w:val="000A5C6D"/>
    <w:rsid w:val="000B79B3"/>
    <w:rsid w:val="000C22B2"/>
    <w:rsid w:val="000E02BF"/>
    <w:rsid w:val="000E0AFE"/>
    <w:rsid w:val="000E71D0"/>
    <w:rsid w:val="000F0F1D"/>
    <w:rsid w:val="000F18A6"/>
    <w:rsid w:val="00104302"/>
    <w:rsid w:val="00106FAB"/>
    <w:rsid w:val="00130C62"/>
    <w:rsid w:val="0013448D"/>
    <w:rsid w:val="0013676B"/>
    <w:rsid w:val="00137373"/>
    <w:rsid w:val="00174A11"/>
    <w:rsid w:val="00180C33"/>
    <w:rsid w:val="00183532"/>
    <w:rsid w:val="00184E2F"/>
    <w:rsid w:val="001C3ADF"/>
    <w:rsid w:val="001C401F"/>
    <w:rsid w:val="001D6948"/>
    <w:rsid w:val="001E18CC"/>
    <w:rsid w:val="00222182"/>
    <w:rsid w:val="00232446"/>
    <w:rsid w:val="00254A05"/>
    <w:rsid w:val="00254CFF"/>
    <w:rsid w:val="0025757E"/>
    <w:rsid w:val="0028190D"/>
    <w:rsid w:val="0029401F"/>
    <w:rsid w:val="002B003B"/>
    <w:rsid w:val="002B3048"/>
    <w:rsid w:val="002C010A"/>
    <w:rsid w:val="002C0530"/>
    <w:rsid w:val="002C21F7"/>
    <w:rsid w:val="002E5605"/>
    <w:rsid w:val="0032730C"/>
    <w:rsid w:val="00331E75"/>
    <w:rsid w:val="003460C3"/>
    <w:rsid w:val="00365602"/>
    <w:rsid w:val="003703F2"/>
    <w:rsid w:val="00384718"/>
    <w:rsid w:val="00386C7F"/>
    <w:rsid w:val="003A0A8A"/>
    <w:rsid w:val="003A614A"/>
    <w:rsid w:val="003D17FE"/>
    <w:rsid w:val="003D28AC"/>
    <w:rsid w:val="003E0AAD"/>
    <w:rsid w:val="003E365C"/>
    <w:rsid w:val="003F2CC0"/>
    <w:rsid w:val="00405EFA"/>
    <w:rsid w:val="00420B22"/>
    <w:rsid w:val="00421359"/>
    <w:rsid w:val="0043136D"/>
    <w:rsid w:val="00436616"/>
    <w:rsid w:val="00455ED2"/>
    <w:rsid w:val="004669ED"/>
    <w:rsid w:val="00491C4C"/>
    <w:rsid w:val="004F69B2"/>
    <w:rsid w:val="005012C3"/>
    <w:rsid w:val="005204BE"/>
    <w:rsid w:val="00533C35"/>
    <w:rsid w:val="005574B5"/>
    <w:rsid w:val="00566ADB"/>
    <w:rsid w:val="00576F8A"/>
    <w:rsid w:val="005D52B3"/>
    <w:rsid w:val="005D6451"/>
    <w:rsid w:val="005F18E4"/>
    <w:rsid w:val="00641AE8"/>
    <w:rsid w:val="00642A4E"/>
    <w:rsid w:val="00650424"/>
    <w:rsid w:val="00652106"/>
    <w:rsid w:val="00670ACA"/>
    <w:rsid w:val="006928EB"/>
    <w:rsid w:val="006A22B4"/>
    <w:rsid w:val="006B0A1B"/>
    <w:rsid w:val="006D548A"/>
    <w:rsid w:val="007118E5"/>
    <w:rsid w:val="007121E5"/>
    <w:rsid w:val="007200E2"/>
    <w:rsid w:val="00722AF7"/>
    <w:rsid w:val="0072638E"/>
    <w:rsid w:val="0073211F"/>
    <w:rsid w:val="00733719"/>
    <w:rsid w:val="007458EC"/>
    <w:rsid w:val="0074633E"/>
    <w:rsid w:val="007528E1"/>
    <w:rsid w:val="00764837"/>
    <w:rsid w:val="00784E23"/>
    <w:rsid w:val="00795125"/>
    <w:rsid w:val="007B0FAC"/>
    <w:rsid w:val="007E2F29"/>
    <w:rsid w:val="007F287C"/>
    <w:rsid w:val="0080183C"/>
    <w:rsid w:val="00813C9A"/>
    <w:rsid w:val="00815651"/>
    <w:rsid w:val="0083721C"/>
    <w:rsid w:val="008459D5"/>
    <w:rsid w:val="00865D1B"/>
    <w:rsid w:val="008677A5"/>
    <w:rsid w:val="00870F7C"/>
    <w:rsid w:val="0088132E"/>
    <w:rsid w:val="00887F3A"/>
    <w:rsid w:val="00897459"/>
    <w:rsid w:val="008A1DC7"/>
    <w:rsid w:val="008D286B"/>
    <w:rsid w:val="008D535C"/>
    <w:rsid w:val="008E26CD"/>
    <w:rsid w:val="008E351D"/>
    <w:rsid w:val="00900389"/>
    <w:rsid w:val="00917720"/>
    <w:rsid w:val="00954608"/>
    <w:rsid w:val="0097079A"/>
    <w:rsid w:val="00972D6F"/>
    <w:rsid w:val="00994C0E"/>
    <w:rsid w:val="009A24AE"/>
    <w:rsid w:val="009A3529"/>
    <w:rsid w:val="009C5934"/>
    <w:rsid w:val="009E6F09"/>
    <w:rsid w:val="00A15AF2"/>
    <w:rsid w:val="00A22720"/>
    <w:rsid w:val="00A31BEF"/>
    <w:rsid w:val="00A44BF8"/>
    <w:rsid w:val="00A46F3F"/>
    <w:rsid w:val="00A74448"/>
    <w:rsid w:val="00A757E7"/>
    <w:rsid w:val="00A8525C"/>
    <w:rsid w:val="00A9689F"/>
    <w:rsid w:val="00A9757A"/>
    <w:rsid w:val="00AA6A62"/>
    <w:rsid w:val="00AB011C"/>
    <w:rsid w:val="00AC4FD3"/>
    <w:rsid w:val="00AE7FBF"/>
    <w:rsid w:val="00AF6F82"/>
    <w:rsid w:val="00B01DE6"/>
    <w:rsid w:val="00B424B9"/>
    <w:rsid w:val="00B572AA"/>
    <w:rsid w:val="00B63302"/>
    <w:rsid w:val="00B764C7"/>
    <w:rsid w:val="00B77E8E"/>
    <w:rsid w:val="00B81EB3"/>
    <w:rsid w:val="00BC1295"/>
    <w:rsid w:val="00BC19B6"/>
    <w:rsid w:val="00BF1203"/>
    <w:rsid w:val="00BF7787"/>
    <w:rsid w:val="00C0656F"/>
    <w:rsid w:val="00C073B4"/>
    <w:rsid w:val="00C07971"/>
    <w:rsid w:val="00C24E79"/>
    <w:rsid w:val="00C30210"/>
    <w:rsid w:val="00C82336"/>
    <w:rsid w:val="00CB060A"/>
    <w:rsid w:val="00CB11DA"/>
    <w:rsid w:val="00CB1584"/>
    <w:rsid w:val="00CB3F06"/>
    <w:rsid w:val="00CE10F4"/>
    <w:rsid w:val="00D17588"/>
    <w:rsid w:val="00D41028"/>
    <w:rsid w:val="00D63E9C"/>
    <w:rsid w:val="00D64AA8"/>
    <w:rsid w:val="00D66337"/>
    <w:rsid w:val="00D776D1"/>
    <w:rsid w:val="00D877C2"/>
    <w:rsid w:val="00DC28F5"/>
    <w:rsid w:val="00DD0F9F"/>
    <w:rsid w:val="00DE2004"/>
    <w:rsid w:val="00DE296B"/>
    <w:rsid w:val="00DE2C70"/>
    <w:rsid w:val="00DF03F0"/>
    <w:rsid w:val="00DF62CD"/>
    <w:rsid w:val="00E042D8"/>
    <w:rsid w:val="00E07EEA"/>
    <w:rsid w:val="00E121C0"/>
    <w:rsid w:val="00E12DD2"/>
    <w:rsid w:val="00E362E0"/>
    <w:rsid w:val="00E520FE"/>
    <w:rsid w:val="00E57345"/>
    <w:rsid w:val="00E6333E"/>
    <w:rsid w:val="00E67E0C"/>
    <w:rsid w:val="00E9043A"/>
    <w:rsid w:val="00E93667"/>
    <w:rsid w:val="00EA0E07"/>
    <w:rsid w:val="00EB0012"/>
    <w:rsid w:val="00EB767E"/>
    <w:rsid w:val="00EE2650"/>
    <w:rsid w:val="00EE6BF3"/>
    <w:rsid w:val="00EF155E"/>
    <w:rsid w:val="00EF52A5"/>
    <w:rsid w:val="00F14DBD"/>
    <w:rsid w:val="00F34D34"/>
    <w:rsid w:val="00F63723"/>
    <w:rsid w:val="00F6603D"/>
    <w:rsid w:val="00FC0B5C"/>
    <w:rsid w:val="00FC5370"/>
    <w:rsid w:val="00FD1249"/>
    <w:rsid w:val="00FD543A"/>
    <w:rsid w:val="00FD5AF0"/>
    <w:rsid w:val="00FF1762"/>
    <w:rsid w:val="00FF33F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E644-A9C6-4BE1-BC24-94448AC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Администрация</cp:lastModifiedBy>
  <cp:revision>10</cp:revision>
  <cp:lastPrinted>2023-06-19T15:45:00Z</cp:lastPrinted>
  <dcterms:created xsi:type="dcterms:W3CDTF">2023-06-19T14:34:00Z</dcterms:created>
  <dcterms:modified xsi:type="dcterms:W3CDTF">2024-03-19T06:00:00Z</dcterms:modified>
</cp:coreProperties>
</file>